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05D84" w14:textId="77777777" w:rsidR="00B307ED" w:rsidRPr="00660501" w:rsidRDefault="00B307ED" w:rsidP="009B3E6E">
      <w:pPr>
        <w:jc w:val="center"/>
        <w:rPr>
          <w:rFonts w:asciiTheme="minorHAnsi" w:hAnsiTheme="minorHAnsi" w:cs="Courier New"/>
          <w:b/>
          <w:caps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60501">
        <w:rPr>
          <w:rFonts w:ascii="A&amp;S Porkchop Primitive Cyrillic" w:hAnsi="A&amp;S Porkchop Primitive Cyrillic" w:cs="Courier New"/>
          <w:b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</w:t>
      </w:r>
      <w:r w:rsidRPr="00660501">
        <w:rPr>
          <w:rFonts w:ascii="A&amp;S Porkchop Primitive Cyrillic" w:hAnsi="A&amp;S Porkchop Primitive Cyrillic" w:cs="Courier New"/>
          <w:b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O</w:t>
      </w:r>
      <w:r w:rsidRPr="00660501">
        <w:rPr>
          <w:rFonts w:ascii="A&amp;S Porkchop Primitive Cyrillic" w:hAnsi="A&amp;S Porkchop Primitive Cyrillic" w:cs="Courier New"/>
          <w:b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N</w:t>
      </w:r>
      <w:r w:rsidRPr="00660501">
        <w:rPr>
          <w:rFonts w:ascii="A&amp;S Porkchop Primitive Cyrillic" w:hAnsi="A&amp;S Porkchop Primitive Cyrillic" w:cs="Courier New"/>
          <w:b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N</w:t>
      </w:r>
      <w:r w:rsidRPr="00660501">
        <w:rPr>
          <w:rFonts w:ascii="A&amp;S Porkchop Primitive Cyrillic" w:hAnsi="A&amp;S Porkchop Primitive Cyrillic" w:cs="Courier New"/>
          <w:b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E </w:t>
      </w:r>
      <w:r w:rsidR="00F33C04" w:rsidRPr="00660501">
        <w:rPr>
          <w:rFonts w:ascii="A&amp;S Porkchop Primitive Cyrillic" w:hAnsi="A&amp;S Porkchop Primitive Cyrillic" w:cs="Courier New"/>
          <w:b/>
          <w:caps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a</w:t>
      </w:r>
      <w:r w:rsidR="00F33C04" w:rsidRPr="00660501">
        <w:rPr>
          <w:rFonts w:ascii="A&amp;S Porkchop Primitive Cyrillic" w:hAnsi="A&amp;S Porkchop Primitive Cyrillic" w:cs="Courier New"/>
          <w:b/>
          <w:caps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n</w:t>
      </w:r>
      <w:r w:rsidR="00F33C04" w:rsidRPr="00660501">
        <w:rPr>
          <w:rFonts w:ascii="A&amp;S Porkchop Primitive Cyrillic" w:hAnsi="A&amp;S Porkchop Primitive Cyrillic" w:cs="Courier New"/>
          <w:b/>
          <w:caps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n</w:t>
      </w:r>
      <w:r w:rsidR="00F33C04" w:rsidRPr="00660501">
        <w:rPr>
          <w:rFonts w:ascii="A&amp;S Porkchop Primitive Cyrillic" w:hAnsi="A&amp;S Porkchop Primitive Cyrillic" w:cs="Courier New"/>
          <w:b/>
          <w:caps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é</w:t>
      </w:r>
    </w:p>
    <w:p w14:paraId="5D2E35A5" w14:textId="77777777" w:rsidR="00B307ED" w:rsidRPr="00660501" w:rsidRDefault="00F33C04" w:rsidP="009B3E6E">
      <w:pPr>
        <w:jc w:val="center"/>
        <w:rPr>
          <w:rFonts w:asciiTheme="minorHAnsi" w:hAnsiTheme="minorHAnsi" w:cs="Courier New"/>
          <w:b/>
          <w:caps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60501">
        <w:rPr>
          <w:rFonts w:ascii="A&amp;S Porkchop Primitive Cyrillic" w:hAnsi="A&amp;S Porkchop Primitive Cyrillic" w:cs="Courier New"/>
          <w:b/>
          <w:caps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</w:t>
      </w:r>
    </w:p>
    <w:p w14:paraId="3271CFDA" w14:textId="00808300" w:rsidR="009B3E6E" w:rsidRPr="00660501" w:rsidRDefault="00F33C04" w:rsidP="009B3E6E">
      <w:pPr>
        <w:jc w:val="center"/>
        <w:rPr>
          <w:b/>
          <w:caps/>
          <w:color w:val="FFFFFF" w:themeColor="background1"/>
          <w:sz w:val="1000"/>
          <w:szCs w:val="100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60501">
        <w:rPr>
          <w:rFonts w:ascii="A&amp;S Porkchop Primitive Cyrillic" w:hAnsi="A&amp;S Porkchop Primitive Cyrillic" w:cs="Courier New"/>
          <w:b/>
          <w:caps/>
          <w:color w:val="FFFFFF" w:themeColor="background1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38100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!</w:t>
      </w:r>
    </w:p>
    <w:sectPr w:rsidR="009B3E6E" w:rsidRPr="00660501" w:rsidSect="00A006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&amp;S Porkchop Primitive Cyrillic">
    <w:altName w:val="Calibri"/>
    <w:charset w:val="00"/>
    <w:family w:val="swiss"/>
    <w:pitch w:val="variable"/>
    <w:sig w:usb0="000002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6E"/>
    <w:rsid w:val="000746B9"/>
    <w:rsid w:val="002F26F4"/>
    <w:rsid w:val="003A1F5A"/>
    <w:rsid w:val="00516A35"/>
    <w:rsid w:val="00587697"/>
    <w:rsid w:val="006112E7"/>
    <w:rsid w:val="00660501"/>
    <w:rsid w:val="008B0AF6"/>
    <w:rsid w:val="009B3E6E"/>
    <w:rsid w:val="00A00635"/>
    <w:rsid w:val="00B307ED"/>
    <w:rsid w:val="00F33C04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B0F1"/>
  <w15:docId w15:val="{509C77EF-8E97-42C4-9BCC-42A9EC6A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0371-B4F5-455F-8C04-58E20AF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ригорий Рубан</cp:lastModifiedBy>
  <cp:revision>2</cp:revision>
  <cp:lastPrinted>2024-04-28T11:53:00Z</cp:lastPrinted>
  <dcterms:created xsi:type="dcterms:W3CDTF">2024-04-28T12:59:00Z</dcterms:created>
  <dcterms:modified xsi:type="dcterms:W3CDTF">2024-04-28T12:59:00Z</dcterms:modified>
</cp:coreProperties>
</file>